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BB" w:rsidRPr="00375EBB" w:rsidRDefault="00375EBB" w:rsidP="00375EB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375EBB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>АДМИНИСТРАЦИЯ</w:t>
      </w:r>
    </w:p>
    <w:p w:rsidR="00375EBB" w:rsidRPr="00375EBB" w:rsidRDefault="00375EBB" w:rsidP="00375EB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  <w:r w:rsidRPr="00375EBB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  <w:t xml:space="preserve"> БЕРЕГАЕВСКОГО СЕЛЬСКОГО ПОСЕЛЕНИЯ</w:t>
      </w:r>
    </w:p>
    <w:p w:rsidR="00375EBB" w:rsidRPr="00375EBB" w:rsidRDefault="00375EBB" w:rsidP="00375EB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  <w:r w:rsidRPr="00375EBB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  <w:t>РАСПОРЯЖЕНИЕ</w:t>
      </w:r>
    </w:p>
    <w:p w:rsidR="00375EBB" w:rsidRPr="00375EBB" w:rsidRDefault="00375EBB" w:rsidP="00375EBB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</w:rPr>
      </w:pPr>
    </w:p>
    <w:p w:rsidR="00375EBB" w:rsidRPr="00375EBB" w:rsidRDefault="00375EBB" w:rsidP="00375EBB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375EBB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36911, п.</w:t>
      </w:r>
      <w:r w:rsidR="001540D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375EBB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Берегаево, пл. Пушкина,2                                                                       тел. 33-1-89</w:t>
      </w:r>
    </w:p>
    <w:p w:rsidR="00375EBB" w:rsidRPr="00375EBB" w:rsidRDefault="00CE1DE2" w:rsidP="00375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3D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5EBB" w:rsidRPr="00375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D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75EBB" w:rsidRPr="00375EB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23D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5EBB" w:rsidRPr="0037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2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75EBB" w:rsidRPr="00375E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2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658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75EBB" w:rsidRPr="00375EBB" w:rsidRDefault="00375EBB" w:rsidP="00375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85" w:rsidRDefault="00CE19CD" w:rsidP="00E6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9CD">
        <w:rPr>
          <w:rFonts w:ascii="Times New Roman" w:hAnsi="Times New Roman"/>
          <w:sz w:val="24"/>
          <w:szCs w:val="24"/>
        </w:rPr>
        <w:t>Об утверждении перечня 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9CD">
        <w:rPr>
          <w:rFonts w:ascii="Times New Roman" w:hAnsi="Times New Roman"/>
          <w:sz w:val="24"/>
          <w:szCs w:val="24"/>
        </w:rPr>
        <w:t>услуг</w:t>
      </w:r>
      <w:r w:rsidR="00E65585">
        <w:rPr>
          <w:rFonts w:ascii="Times New Roman" w:hAnsi="Times New Roman"/>
          <w:sz w:val="24"/>
          <w:szCs w:val="24"/>
        </w:rPr>
        <w:t xml:space="preserve"> </w:t>
      </w:r>
      <w:r w:rsidRPr="00CE19CD">
        <w:rPr>
          <w:rFonts w:ascii="Times New Roman" w:hAnsi="Times New Roman"/>
          <w:sz w:val="24"/>
          <w:szCs w:val="24"/>
        </w:rPr>
        <w:t xml:space="preserve">и перечня  </w:t>
      </w:r>
    </w:p>
    <w:p w:rsidR="00E65585" w:rsidRDefault="00CE19CD" w:rsidP="00E6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9CD">
        <w:rPr>
          <w:rFonts w:ascii="Times New Roman" w:hAnsi="Times New Roman"/>
          <w:sz w:val="24"/>
          <w:szCs w:val="24"/>
        </w:rPr>
        <w:t>муниципальных услуг с элементами</w:t>
      </w:r>
      <w:r w:rsidR="00E65585">
        <w:rPr>
          <w:rFonts w:ascii="Times New Roman" w:hAnsi="Times New Roman"/>
          <w:sz w:val="24"/>
          <w:szCs w:val="24"/>
        </w:rPr>
        <w:t xml:space="preserve"> </w:t>
      </w:r>
      <w:r w:rsidRPr="00CE19CD">
        <w:rPr>
          <w:rFonts w:ascii="Times New Roman" w:hAnsi="Times New Roman"/>
          <w:sz w:val="24"/>
          <w:szCs w:val="24"/>
        </w:rPr>
        <w:t>межведомственного</w:t>
      </w:r>
    </w:p>
    <w:p w:rsidR="00E65585" w:rsidRDefault="00CE19CD" w:rsidP="00E6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19CD">
        <w:rPr>
          <w:rFonts w:ascii="Times New Roman" w:hAnsi="Times New Roman"/>
          <w:sz w:val="24"/>
          <w:szCs w:val="24"/>
        </w:rPr>
        <w:t>информационного</w:t>
      </w:r>
      <w:r w:rsidR="009D7501">
        <w:rPr>
          <w:rFonts w:ascii="Times New Roman" w:hAnsi="Times New Roman"/>
          <w:sz w:val="24"/>
          <w:szCs w:val="24"/>
        </w:rPr>
        <w:t xml:space="preserve"> </w:t>
      </w:r>
      <w:r w:rsidRPr="00CE19CD">
        <w:rPr>
          <w:rFonts w:ascii="Times New Roman" w:hAnsi="Times New Roman"/>
          <w:sz w:val="24"/>
          <w:szCs w:val="24"/>
        </w:rPr>
        <w:t>взаимодействия</w:t>
      </w:r>
      <w:r w:rsidR="009D7501">
        <w:rPr>
          <w:rFonts w:ascii="Times New Roman" w:hAnsi="Times New Roman"/>
          <w:sz w:val="24"/>
          <w:szCs w:val="24"/>
        </w:rPr>
        <w:t xml:space="preserve">, </w:t>
      </w:r>
      <w:r w:rsidRPr="00CE19CD">
        <w:rPr>
          <w:rFonts w:ascii="Times New Roman" w:hAnsi="Times New Roman"/>
          <w:sz w:val="24"/>
          <w:szCs w:val="24"/>
        </w:rPr>
        <w:t xml:space="preserve">предоставляемых </w:t>
      </w:r>
    </w:p>
    <w:p w:rsidR="00CE19CD" w:rsidRPr="00CE19CD" w:rsidRDefault="00CE19CD" w:rsidP="009D7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9CD">
        <w:rPr>
          <w:rFonts w:ascii="Times New Roman" w:hAnsi="Times New Roman"/>
          <w:sz w:val="24"/>
          <w:szCs w:val="24"/>
        </w:rPr>
        <w:t>Администрацией</w:t>
      </w:r>
      <w:r w:rsidR="009D7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егаевского </w:t>
      </w:r>
      <w:r w:rsidRPr="00CE19CD">
        <w:rPr>
          <w:rFonts w:ascii="Times New Roman" w:hAnsi="Times New Roman"/>
          <w:sz w:val="24"/>
          <w:szCs w:val="24"/>
        </w:rPr>
        <w:t>сельского поселения</w:t>
      </w:r>
    </w:p>
    <w:p w:rsidR="00CE19CD" w:rsidRPr="002B41E6" w:rsidRDefault="00CE19CD" w:rsidP="00CE19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9CD" w:rsidRPr="00EC5D73" w:rsidRDefault="00CE19CD" w:rsidP="00CE1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5D73">
        <w:rPr>
          <w:rFonts w:ascii="Times New Roman" w:hAnsi="Times New Roman"/>
          <w:sz w:val="24"/>
          <w:szCs w:val="24"/>
        </w:rPr>
        <w:t xml:space="preserve">В  целях реализации  Федерального  закона  от 27.07.2010  № 210-ФЗ «Об организации предоставления государственных и муниципальных услуг», Распоряжения Правительства Российской Федерации от 17.12.2009 №1993-р «Об утверждении </w:t>
      </w:r>
      <w:r w:rsidRPr="00EC5D73">
        <w:rPr>
          <w:rFonts w:ascii="Times New Roman" w:hAnsi="Times New Roman"/>
          <w:bCs/>
          <w:sz w:val="24"/>
          <w:szCs w:val="24"/>
        </w:rPr>
        <w:t xml:space="preserve"> сводного перечня первоочередных государственных и муниципальных услуг,  предоставляемых в электронном виде</w:t>
      </w:r>
      <w:r w:rsidRPr="00EC5D73">
        <w:rPr>
          <w:rFonts w:ascii="Times New Roman" w:hAnsi="Times New Roman"/>
          <w:sz w:val="24"/>
          <w:szCs w:val="24"/>
        </w:rPr>
        <w:t xml:space="preserve">»,  Распоряжения Администрации Томской области от 31.10.2011 №1093-ра «Об утверждении </w:t>
      </w:r>
      <w:r w:rsidRPr="00EC5D73">
        <w:rPr>
          <w:rFonts w:ascii="Times New Roman" w:hAnsi="Times New Roman"/>
          <w:bCs/>
          <w:sz w:val="24"/>
          <w:szCs w:val="24"/>
        </w:rPr>
        <w:t xml:space="preserve">   перечня   государственных услуг, предоставляемых исполнительными органами государственной власти Томской области, подведомственными организациями, с элементами межведомственного информационного взаимодействия</w:t>
      </w:r>
      <w:r w:rsidRPr="00EC5D73">
        <w:rPr>
          <w:rFonts w:ascii="Times New Roman" w:hAnsi="Times New Roman"/>
          <w:sz w:val="24"/>
          <w:szCs w:val="24"/>
        </w:rPr>
        <w:t xml:space="preserve">»,  </w:t>
      </w:r>
      <w:r w:rsidR="001E5749">
        <w:rPr>
          <w:rFonts w:ascii="Times New Roman" w:hAnsi="Times New Roman"/>
          <w:sz w:val="24"/>
          <w:szCs w:val="24"/>
        </w:rPr>
        <w:t xml:space="preserve"> </w:t>
      </w:r>
    </w:p>
    <w:p w:rsidR="00CE19CD" w:rsidRDefault="00CE19CD" w:rsidP="00CE19CD">
      <w:pPr>
        <w:pStyle w:val="a9"/>
      </w:pPr>
      <w:r>
        <w:rPr>
          <w:sz w:val="28"/>
          <w:szCs w:val="28"/>
        </w:rPr>
        <w:t xml:space="preserve">                        </w:t>
      </w:r>
      <w:r>
        <w:t xml:space="preserve">     </w:t>
      </w:r>
      <w:r w:rsidR="008D466A">
        <w:t xml:space="preserve"> </w:t>
      </w:r>
      <w:r>
        <w:t xml:space="preserve"> </w:t>
      </w:r>
    </w:p>
    <w:p w:rsidR="00CE19CD" w:rsidRDefault="00CE19CD" w:rsidP="00CE19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E19CD" w:rsidRPr="0030499E" w:rsidRDefault="00CE19CD" w:rsidP="008D4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499E">
        <w:rPr>
          <w:rFonts w:ascii="Times New Roman" w:hAnsi="Times New Roman"/>
          <w:sz w:val="24"/>
          <w:szCs w:val="24"/>
        </w:rPr>
        <w:t>1. Утвердить перечень муниципальных услуг</w:t>
      </w:r>
      <w:r w:rsidR="00701B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мых</w:t>
      </w:r>
      <w:r w:rsidRPr="0030499E">
        <w:rPr>
          <w:rFonts w:ascii="Times New Roman" w:hAnsi="Times New Roman"/>
          <w:sz w:val="24"/>
          <w:szCs w:val="24"/>
        </w:rPr>
        <w:t xml:space="preserve"> Администрацией </w:t>
      </w:r>
      <w:r w:rsidR="008D466A">
        <w:rPr>
          <w:rFonts w:ascii="Times New Roman" w:hAnsi="Times New Roman"/>
          <w:sz w:val="24"/>
          <w:szCs w:val="24"/>
        </w:rPr>
        <w:t>Берегаевского</w:t>
      </w:r>
      <w:r w:rsidRPr="0030499E">
        <w:rPr>
          <w:rFonts w:ascii="Times New Roman" w:hAnsi="Times New Roman"/>
          <w:sz w:val="24"/>
          <w:szCs w:val="24"/>
        </w:rPr>
        <w:t xml:space="preserve"> сельского поселения, согласно приложению №1 .</w:t>
      </w:r>
    </w:p>
    <w:p w:rsidR="00CE19CD" w:rsidRDefault="00CE1DE2" w:rsidP="00CE1DE2">
      <w:pPr>
        <w:tabs>
          <w:tab w:val="left" w:pos="2385"/>
          <w:tab w:val="left" w:pos="76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E19CD" w:rsidRPr="0030499E">
        <w:rPr>
          <w:rFonts w:ascii="Times New Roman" w:hAnsi="Times New Roman"/>
          <w:sz w:val="24"/>
          <w:szCs w:val="24"/>
        </w:rPr>
        <w:t>2.</w:t>
      </w:r>
      <w:r w:rsidR="00CE19CD">
        <w:rPr>
          <w:rFonts w:ascii="Times New Roman" w:hAnsi="Times New Roman"/>
          <w:sz w:val="24"/>
          <w:szCs w:val="24"/>
        </w:rPr>
        <w:t xml:space="preserve"> </w:t>
      </w:r>
      <w:r w:rsidR="00CE19CD" w:rsidRPr="0030499E">
        <w:rPr>
          <w:rFonts w:ascii="Times New Roman" w:hAnsi="Times New Roman"/>
          <w:sz w:val="24"/>
          <w:szCs w:val="24"/>
        </w:rPr>
        <w:t xml:space="preserve">Утвердить перечень муниципальных услуг с элементами межведомственного </w:t>
      </w:r>
      <w:r w:rsidR="00EA2214" w:rsidRPr="0030499E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="00701B87">
        <w:rPr>
          <w:rFonts w:ascii="Times New Roman" w:hAnsi="Times New Roman"/>
          <w:sz w:val="24"/>
          <w:szCs w:val="24"/>
        </w:rPr>
        <w:t>,</w:t>
      </w:r>
      <w:r w:rsidR="00EA2214" w:rsidRPr="00D47F59">
        <w:t xml:space="preserve"> </w:t>
      </w:r>
      <w:r w:rsidR="00EA2214" w:rsidRPr="0030499E">
        <w:rPr>
          <w:rFonts w:ascii="Times New Roman" w:hAnsi="Times New Roman"/>
          <w:sz w:val="24"/>
          <w:szCs w:val="24"/>
        </w:rPr>
        <w:t xml:space="preserve">предоставляемых </w:t>
      </w:r>
      <w:r w:rsidR="00357249" w:rsidRPr="0030499E">
        <w:rPr>
          <w:rFonts w:ascii="Times New Roman" w:hAnsi="Times New Roman"/>
          <w:sz w:val="24"/>
          <w:szCs w:val="24"/>
        </w:rPr>
        <w:t>Администрацией</w:t>
      </w:r>
      <w:r w:rsidR="00357249">
        <w:rPr>
          <w:rFonts w:ascii="Times New Roman" w:hAnsi="Times New Roman"/>
          <w:sz w:val="24"/>
          <w:szCs w:val="24"/>
        </w:rPr>
        <w:t xml:space="preserve"> </w:t>
      </w:r>
      <w:r w:rsidR="008D466A">
        <w:rPr>
          <w:rFonts w:ascii="Times New Roman" w:hAnsi="Times New Roman"/>
          <w:sz w:val="24"/>
          <w:szCs w:val="24"/>
        </w:rPr>
        <w:t>Берегаевского</w:t>
      </w:r>
      <w:r w:rsidR="00CE19CD" w:rsidRPr="0030499E">
        <w:rPr>
          <w:rFonts w:ascii="Times New Roman" w:hAnsi="Times New Roman"/>
          <w:sz w:val="24"/>
          <w:szCs w:val="24"/>
        </w:rPr>
        <w:t xml:space="preserve"> </w:t>
      </w:r>
      <w:r w:rsidR="008D466A">
        <w:rPr>
          <w:rFonts w:ascii="Times New Roman" w:hAnsi="Times New Roman"/>
          <w:sz w:val="24"/>
          <w:szCs w:val="24"/>
        </w:rPr>
        <w:t xml:space="preserve"> </w:t>
      </w:r>
      <w:r w:rsidR="00CE19CD" w:rsidRPr="0030499E">
        <w:rPr>
          <w:rFonts w:ascii="Times New Roman" w:hAnsi="Times New Roman"/>
          <w:sz w:val="24"/>
          <w:szCs w:val="24"/>
        </w:rPr>
        <w:t xml:space="preserve"> сельского поселения, согласно приложению №2.</w:t>
      </w:r>
    </w:p>
    <w:p w:rsidR="00F75D3D" w:rsidRDefault="00BA1EC3" w:rsidP="00BA1E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1DE2">
        <w:rPr>
          <w:rFonts w:ascii="Times New Roman" w:eastAsia="Calibri" w:hAnsi="Times New Roman" w:cs="Times New Roman"/>
          <w:sz w:val="24"/>
          <w:szCs w:val="24"/>
        </w:rPr>
        <w:t>3</w:t>
      </w:r>
      <w:r w:rsidR="00F75D3D">
        <w:rPr>
          <w:rFonts w:ascii="Times New Roman" w:eastAsia="Calibri" w:hAnsi="Times New Roman" w:cs="Times New Roman"/>
          <w:sz w:val="24"/>
          <w:szCs w:val="24"/>
        </w:rPr>
        <w:t>. Считать утратившим</w:t>
      </w:r>
      <w:r w:rsidR="00357249">
        <w:rPr>
          <w:rFonts w:ascii="Times New Roman" w:eastAsia="Calibri" w:hAnsi="Times New Roman" w:cs="Times New Roman"/>
          <w:sz w:val="24"/>
          <w:szCs w:val="24"/>
        </w:rPr>
        <w:t>и</w:t>
      </w:r>
      <w:r w:rsidR="00F75D3D">
        <w:rPr>
          <w:rFonts w:ascii="Times New Roman" w:eastAsia="Calibri" w:hAnsi="Times New Roman" w:cs="Times New Roman"/>
          <w:sz w:val="24"/>
          <w:szCs w:val="24"/>
        </w:rPr>
        <w:t xml:space="preserve"> силу распоряжени</w:t>
      </w:r>
      <w:r w:rsidR="008D466A">
        <w:rPr>
          <w:rFonts w:ascii="Times New Roman" w:eastAsia="Calibri" w:hAnsi="Times New Roman" w:cs="Times New Roman"/>
          <w:sz w:val="24"/>
          <w:szCs w:val="24"/>
        </w:rPr>
        <w:t>я</w:t>
      </w:r>
      <w:r w:rsidR="00C658ED">
        <w:rPr>
          <w:rFonts w:ascii="Times New Roman" w:eastAsia="Calibri" w:hAnsi="Times New Roman" w:cs="Times New Roman"/>
          <w:sz w:val="24"/>
          <w:szCs w:val="24"/>
        </w:rPr>
        <w:t xml:space="preserve"> Администрации Берегаевского сельского поселения</w:t>
      </w:r>
      <w:r w:rsidR="00F75D3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52FCC">
        <w:rPr>
          <w:rFonts w:ascii="Times New Roman" w:eastAsia="Calibri" w:hAnsi="Times New Roman" w:cs="Times New Roman"/>
          <w:sz w:val="24"/>
          <w:szCs w:val="24"/>
        </w:rPr>
        <w:t>03</w:t>
      </w:r>
      <w:r w:rsidR="00F75D3D">
        <w:rPr>
          <w:rFonts w:ascii="Times New Roman" w:eastAsia="Calibri" w:hAnsi="Times New Roman" w:cs="Times New Roman"/>
          <w:sz w:val="24"/>
          <w:szCs w:val="24"/>
        </w:rPr>
        <w:t>.</w:t>
      </w:r>
      <w:r w:rsidR="00C658ED">
        <w:rPr>
          <w:rFonts w:ascii="Times New Roman" w:eastAsia="Calibri" w:hAnsi="Times New Roman" w:cs="Times New Roman"/>
          <w:sz w:val="24"/>
          <w:szCs w:val="24"/>
        </w:rPr>
        <w:t>11</w:t>
      </w:r>
      <w:r w:rsidR="00F75D3D">
        <w:rPr>
          <w:rFonts w:ascii="Times New Roman" w:eastAsia="Calibri" w:hAnsi="Times New Roman" w:cs="Times New Roman"/>
          <w:sz w:val="24"/>
          <w:szCs w:val="24"/>
        </w:rPr>
        <w:t>.201</w:t>
      </w:r>
      <w:r w:rsidR="00D52FCC">
        <w:rPr>
          <w:rFonts w:ascii="Times New Roman" w:eastAsia="Calibri" w:hAnsi="Times New Roman" w:cs="Times New Roman"/>
          <w:sz w:val="24"/>
          <w:szCs w:val="24"/>
        </w:rPr>
        <w:t>5 № 60</w:t>
      </w:r>
      <w:r w:rsidR="00F75D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75D3D" w:rsidRPr="00F75D3D">
        <w:rPr>
          <w:rFonts w:ascii="Times New Roman" w:eastAsia="Calibri" w:hAnsi="Times New Roman" w:cs="Times New Roman"/>
          <w:sz w:val="24"/>
          <w:szCs w:val="24"/>
        </w:rPr>
        <w:t>Об утверждении перечня муниципальных услуг</w:t>
      </w:r>
      <w:r w:rsidR="00F75D3D">
        <w:rPr>
          <w:rFonts w:ascii="Times New Roman" w:eastAsia="Calibri" w:hAnsi="Times New Roman" w:cs="Times New Roman"/>
          <w:sz w:val="24"/>
          <w:szCs w:val="24"/>
        </w:rPr>
        <w:t>»</w:t>
      </w:r>
      <w:r w:rsidR="008D466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D3AC1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8D4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585">
        <w:rPr>
          <w:rFonts w:ascii="Times New Roman" w:eastAsia="Calibri" w:hAnsi="Times New Roman" w:cs="Times New Roman"/>
          <w:sz w:val="24"/>
          <w:szCs w:val="24"/>
        </w:rPr>
        <w:t>03.11.2015 № 61 «</w:t>
      </w:r>
      <w:r w:rsidR="00E65585" w:rsidRPr="0044144F">
        <w:rPr>
          <w:rFonts w:ascii="Times New Roman" w:eastAsia="Calibri" w:hAnsi="Times New Roman" w:cs="Times New Roman"/>
          <w:sz w:val="24"/>
          <w:szCs w:val="24"/>
        </w:rPr>
        <w:t>Об утверждения Перечня муниципальных услуг,</w:t>
      </w:r>
      <w:r w:rsidR="00E65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585" w:rsidRPr="0044144F">
        <w:rPr>
          <w:rFonts w:ascii="Times New Roman" w:eastAsia="Calibri" w:hAnsi="Times New Roman" w:cs="Times New Roman"/>
          <w:sz w:val="24"/>
          <w:szCs w:val="24"/>
        </w:rPr>
        <w:t>предоставляемых Администрацией Берегаевского</w:t>
      </w:r>
      <w:r w:rsidR="00E65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585" w:rsidRPr="0044144F">
        <w:rPr>
          <w:rFonts w:ascii="Times New Roman" w:eastAsia="Calibri" w:hAnsi="Times New Roman" w:cs="Times New Roman"/>
          <w:sz w:val="24"/>
          <w:szCs w:val="24"/>
        </w:rPr>
        <w:t>сельского поселения с элементами межведомственного</w:t>
      </w:r>
      <w:r w:rsidR="00E65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585" w:rsidRPr="0044144F">
        <w:rPr>
          <w:rFonts w:ascii="Times New Roman" w:eastAsia="Calibri" w:hAnsi="Times New Roman" w:cs="Times New Roman"/>
          <w:sz w:val="24"/>
          <w:szCs w:val="24"/>
        </w:rPr>
        <w:t>информационного взаимодействия</w:t>
      </w:r>
      <w:r w:rsidR="00E6558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5D3D" w:rsidRPr="00F75D3D" w:rsidRDefault="00CE1DE2" w:rsidP="00F75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388972383"/>
      <w:bookmarkStart w:id="1" w:name="_Hlk389044861"/>
      <w:r w:rsidR="00F75D3D" w:rsidRPr="00F7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опубликовать в информационном бюллетене                               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eregaevo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msk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F75D3D" w:rsidRPr="00F75D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bookmarkEnd w:id="0"/>
      <w:bookmarkEnd w:id="1"/>
    </w:p>
    <w:p w:rsidR="00375EBB" w:rsidRPr="00375EBB" w:rsidRDefault="00CE1DE2" w:rsidP="00F75D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>. Контроль исполнени</w:t>
      </w:r>
      <w:r w:rsidR="00F75D3D">
        <w:rPr>
          <w:rFonts w:ascii="Times New Roman" w:eastAsia="Calibri" w:hAnsi="Times New Roman" w:cs="Times New Roman"/>
          <w:sz w:val="24"/>
          <w:szCs w:val="24"/>
        </w:rPr>
        <w:t>я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 xml:space="preserve"> настоящего распоряжения оставляю за собой.</w:t>
      </w:r>
    </w:p>
    <w:p w:rsidR="00375EBB" w:rsidRPr="00375EBB" w:rsidRDefault="00375EBB" w:rsidP="00F75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BB" w:rsidRP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BB" w:rsidRP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BB" w:rsidRPr="00375EBB" w:rsidRDefault="00D52FCC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 xml:space="preserve"> поселения            </w:t>
      </w:r>
      <w:r w:rsidR="00CF5B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75EBB" w:rsidRPr="00375E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743F2">
        <w:rPr>
          <w:rFonts w:ascii="Times New Roman" w:eastAsia="Calibri" w:hAnsi="Times New Roman" w:cs="Times New Roman"/>
          <w:sz w:val="24"/>
          <w:szCs w:val="24"/>
        </w:rPr>
        <w:t>О.А. Жендарев</w:t>
      </w:r>
    </w:p>
    <w:p w:rsidR="00375EBB" w:rsidRP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D3D" w:rsidRPr="00375EBB" w:rsidRDefault="00F75D3D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D3D" w:rsidRPr="00F75D3D" w:rsidRDefault="00D743F2" w:rsidP="00F75D3D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75EBB" w:rsidRP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BB" w:rsidRPr="00375EBB" w:rsidRDefault="00375EBB" w:rsidP="00375E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375EBB" w:rsidRPr="00375EBB" w:rsidSect="009D0A9C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CE1DE2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bCs/>
          <w:sz w:val="24"/>
          <w:szCs w:val="24"/>
        </w:rPr>
        <w:t>к распоряжению Администрации</w:t>
      </w: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sz w:val="24"/>
          <w:szCs w:val="24"/>
        </w:rPr>
        <w:t>Берегаевского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B23D47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23D47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B23D47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B23D4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658ED">
        <w:rPr>
          <w:rFonts w:ascii="Times New Roman" w:eastAsia="Calibri" w:hAnsi="Times New Roman" w:cs="Times New Roman"/>
          <w:bCs/>
          <w:sz w:val="24"/>
          <w:szCs w:val="24"/>
        </w:rPr>
        <w:t>0</w:t>
      </w: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75EBB" w:rsidRPr="00375EBB" w:rsidRDefault="00375EBB" w:rsidP="0037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75EB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еречень муниципальных услуг, </w:t>
      </w:r>
    </w:p>
    <w:p w:rsidR="00375EBB" w:rsidRPr="00760B05" w:rsidRDefault="00375EBB" w:rsidP="00760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75EB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яемых Администрацией </w:t>
      </w:r>
      <w:r w:rsidRPr="00375EBB">
        <w:rPr>
          <w:rFonts w:ascii="Times New Roman" w:eastAsia="Calibri" w:hAnsi="Times New Roman" w:cs="Times New Roman"/>
          <w:b/>
          <w:sz w:val="26"/>
          <w:szCs w:val="26"/>
        </w:rPr>
        <w:t>Берегаевского</w:t>
      </w:r>
      <w:r w:rsidRPr="00375EB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2977"/>
        <w:gridCol w:w="3118"/>
      </w:tblGrid>
      <w:tr w:rsidR="00375EBB" w:rsidRPr="00375EBB" w:rsidTr="0066751F">
        <w:trPr>
          <w:trHeight w:val="850"/>
        </w:trPr>
        <w:tc>
          <w:tcPr>
            <w:tcW w:w="673" w:type="dxa"/>
            <w:shd w:val="clear" w:color="auto" w:fill="auto"/>
          </w:tcPr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9" w:type="dxa"/>
            <w:shd w:val="clear" w:color="auto" w:fill="auto"/>
          </w:tcPr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977" w:type="dxa"/>
            <w:shd w:val="clear" w:color="auto" w:fill="auto"/>
          </w:tcPr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 (ФИО, контактный</w:t>
            </w:r>
          </w:p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, e-mail</w:t>
            </w:r>
          </w:p>
        </w:tc>
        <w:tc>
          <w:tcPr>
            <w:tcW w:w="3118" w:type="dxa"/>
            <w:shd w:val="clear" w:color="auto" w:fill="auto"/>
          </w:tcPr>
          <w:p w:rsidR="00375EBB" w:rsidRPr="00375EBB" w:rsidRDefault="00375EBB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административного регламента (указать реквизиты)</w:t>
            </w:r>
          </w:p>
        </w:tc>
      </w:tr>
      <w:tr w:rsidR="00375EBB" w:rsidRPr="00375EBB" w:rsidTr="00CD52AF">
        <w:trPr>
          <w:trHeight w:val="1707"/>
        </w:trPr>
        <w:tc>
          <w:tcPr>
            <w:tcW w:w="673" w:type="dxa"/>
            <w:shd w:val="clear" w:color="auto" w:fill="auto"/>
          </w:tcPr>
          <w:p w:rsidR="00375EBB" w:rsidRPr="00375EBB" w:rsidRDefault="00375EBB" w:rsidP="00375E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F75D3D" w:rsidRPr="00F75D3D" w:rsidRDefault="00F75D3D" w:rsidP="00F75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5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ача документов (единого жилищного</w:t>
            </w:r>
            <w:r w:rsidR="00FD3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75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кумента, копии финансово-лицевого счета, </w:t>
            </w:r>
          </w:p>
          <w:p w:rsidR="00375EBB" w:rsidRPr="00375EBB" w:rsidRDefault="00F75D3D" w:rsidP="00F75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D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иски из домой книги, карточки учета)</w:t>
            </w:r>
          </w:p>
        </w:tc>
        <w:tc>
          <w:tcPr>
            <w:tcW w:w="2977" w:type="dxa"/>
            <w:shd w:val="clear" w:color="auto" w:fill="auto"/>
          </w:tcPr>
          <w:p w:rsidR="00021D18" w:rsidRDefault="00FD3CB2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</w:t>
            </w:r>
            <w:r w:rsidR="00021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1D18" w:rsidRDefault="00021D18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375EBB" w:rsidRPr="00375EBB" w:rsidRDefault="00375EBB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вальчик Надежда Николаевна</w:t>
            </w:r>
          </w:p>
          <w:p w:rsidR="00375EBB" w:rsidRPr="00375EBB" w:rsidRDefault="00375EBB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ор </w:t>
            </w:r>
            <w:r w:rsidR="00021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</w:t>
            </w:r>
            <w:r w:rsidR="00A25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регаево</w:t>
            </w:r>
          </w:p>
          <w:p w:rsidR="00375EBB" w:rsidRPr="00375EBB" w:rsidRDefault="00286BFB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375EBB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75EBB" w:rsidRPr="00375EBB" w:rsidRDefault="00375EBB" w:rsidP="00375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375EBB" w:rsidRPr="00375EBB" w:rsidRDefault="00021D18" w:rsidP="009D590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(в редакции постановлени</w:t>
            </w:r>
            <w:r w:rsidR="009D59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9.03.2015 №10</w:t>
            </w:r>
            <w:r w:rsidR="009D59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т 24.05.2016        № 40</w:t>
            </w:r>
            <w:r w:rsid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1D18" w:rsidRPr="00375EBB" w:rsidTr="00CD52AF">
        <w:trPr>
          <w:trHeight w:val="1675"/>
        </w:trPr>
        <w:tc>
          <w:tcPr>
            <w:tcW w:w="673" w:type="dxa"/>
            <w:shd w:val="clear" w:color="auto" w:fill="auto"/>
          </w:tcPr>
          <w:p w:rsidR="00021D18" w:rsidRPr="00375EBB" w:rsidRDefault="00021D18" w:rsidP="00375E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021D18" w:rsidRPr="00F75D3D" w:rsidRDefault="00021D18" w:rsidP="00F75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D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ыписок из похозяйственной книги</w:t>
            </w:r>
          </w:p>
        </w:tc>
        <w:tc>
          <w:tcPr>
            <w:tcW w:w="2977" w:type="dxa"/>
            <w:shd w:val="clear" w:color="auto" w:fill="auto"/>
          </w:tcPr>
          <w:p w:rsidR="009B428D" w:rsidRDefault="009B428D" w:rsidP="009B4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021D18" w:rsidRDefault="00021D18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021D18" w:rsidRPr="00375EBB" w:rsidRDefault="00021D18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вальчик Надежда Николаевна</w:t>
            </w:r>
          </w:p>
          <w:p w:rsidR="00021D18" w:rsidRPr="00375EBB" w:rsidRDefault="00021D18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Берегаево</w:t>
            </w:r>
          </w:p>
          <w:p w:rsidR="00021D18" w:rsidRPr="00375EBB" w:rsidRDefault="00286BFB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21D18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021D18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1D18" w:rsidRPr="00375EBB" w:rsidRDefault="00021D18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9A696B" w:rsidRDefault="00021D18" w:rsidP="00021D1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021D18" w:rsidRPr="009A696B" w:rsidRDefault="009A696B" w:rsidP="0032280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228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3228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 w:rsidR="003228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3228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3228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60B05">
        <w:trPr>
          <w:trHeight w:val="1699"/>
        </w:trPr>
        <w:tc>
          <w:tcPr>
            <w:tcW w:w="673" w:type="dxa"/>
            <w:shd w:val="clear" w:color="auto" w:fill="auto"/>
          </w:tcPr>
          <w:p w:rsidR="0066751F" w:rsidRPr="00375EBB" w:rsidRDefault="0066751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66751F" w:rsidRPr="00375EBB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21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жилого помещения муниципального</w:t>
            </w:r>
            <w:r w:rsidR="004B02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D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зированного жилищного фонда</w:t>
            </w:r>
          </w:p>
        </w:tc>
        <w:tc>
          <w:tcPr>
            <w:tcW w:w="2977" w:type="dxa"/>
            <w:shd w:val="clear" w:color="auto" w:fill="auto"/>
          </w:tcPr>
          <w:p w:rsidR="004B0277" w:rsidRDefault="004B027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9D59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0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32280B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66751F" w:rsidRPr="0032280B" w:rsidRDefault="0032280B" w:rsidP="0032280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2, от </w:t>
            </w:r>
            <w:r w:rsidR="00557B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.07.2016 </w:t>
            </w:r>
            <w:r w:rsidR="00166F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7B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6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68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66751F" w:rsidRPr="00021D18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2977" w:type="dxa"/>
            <w:shd w:val="clear" w:color="auto" w:fill="auto"/>
          </w:tcPr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4B0277" w:rsidRPr="00375EBB" w:rsidRDefault="00E213A7" w:rsidP="004B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 w:rsidR="004B02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="004B0277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вальчик Надежда Николаевна</w:t>
            </w:r>
          </w:p>
          <w:p w:rsidR="004B0277" w:rsidRPr="00375EBB" w:rsidRDefault="004B0277" w:rsidP="004B0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Берегаево</w:t>
            </w:r>
          </w:p>
          <w:p w:rsidR="0066751F" w:rsidRPr="00375EBB" w:rsidRDefault="00286BFB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557B6F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66751F" w:rsidRPr="00557B6F" w:rsidRDefault="00557B6F" w:rsidP="00557B6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3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CD52AF">
        <w:trPr>
          <w:trHeight w:val="1579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1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, продление, внесение изменений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разрешения на строительство и реконструкцию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2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951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/факс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66751F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412733" w:rsidRPr="00375EBB" w:rsidRDefault="00412733" w:rsidP="0001182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5 №</w:t>
            </w:r>
            <w:r w:rsidR="00A52E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  <w:bookmarkStart w:id="2" w:name="_GoBack"/>
            <w:bookmarkEnd w:id="2"/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7B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7.03.2016          № 11, 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7.02.2017 № 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320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 разрешений о переводе или об отказе в</w:t>
            </w:r>
            <w:r w:rsidR="0087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де жилого помещения в нежилое или</w:t>
            </w:r>
            <w:r w:rsidR="0087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жилого помещения в жилое помещение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3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951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95149A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 w:rsidR="009514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875BC2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66751F" w:rsidRPr="00875BC2" w:rsidRDefault="00875BC2" w:rsidP="00875B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CD52AF">
        <w:trPr>
          <w:trHeight w:val="303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</w:t>
            </w:r>
            <w:r w:rsidR="0087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ых параметров разрешенного строительства,</w:t>
            </w:r>
            <w:r w:rsidR="00875B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и 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4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875BC2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66751F" w:rsidRPr="00875BC2" w:rsidRDefault="00875BC2" w:rsidP="00875B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485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407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информации об очередности</w:t>
            </w:r>
            <w:r w:rsidR="00485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я жилых помещений на условиях</w:t>
            </w:r>
            <w:r w:rsidR="00485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го найма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5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4851C2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66751F" w:rsidRPr="004851C2" w:rsidRDefault="004851C2" w:rsidP="004851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EB44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70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ование вырубки деревьев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6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EB449C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66751F" w:rsidRPr="00EB449C" w:rsidRDefault="00EB449C" w:rsidP="00EB449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7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132"/>
        </w:trPr>
        <w:tc>
          <w:tcPr>
            <w:tcW w:w="673" w:type="dxa"/>
            <w:shd w:val="clear" w:color="auto" w:fill="auto"/>
          </w:tcPr>
          <w:p w:rsidR="0066751F" w:rsidRDefault="00D34F3F" w:rsidP="006675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7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/факс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EB449C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66751F" w:rsidRPr="00EB449C" w:rsidRDefault="00EB449C" w:rsidP="00EB449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8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66751F">
        <w:trPr>
          <w:trHeight w:val="2136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заявлений и принятие решений о</w:t>
            </w:r>
            <w:r w:rsidR="001F68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физическим или юридическим</w:t>
            </w:r>
            <w:r w:rsidR="001F68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м муниципального имущества, находящегося</w:t>
            </w:r>
            <w:r w:rsidR="001F68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казне муниципального образования, в аренду,</w:t>
            </w:r>
            <w:r w:rsidR="001F68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возмездное пользование (кроме земельных участков)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E213A7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E213A7" w:rsidP="00E2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8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(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246)33189</w:t>
            </w:r>
          </w:p>
        </w:tc>
        <w:tc>
          <w:tcPr>
            <w:tcW w:w="3118" w:type="dxa"/>
            <w:shd w:val="clear" w:color="auto" w:fill="auto"/>
          </w:tcPr>
          <w:p w:rsidR="001F688A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66751F" w:rsidRPr="001F688A" w:rsidRDefault="001F688A" w:rsidP="001F68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9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42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в аренду (собственность)</w:t>
            </w:r>
            <w:r w:rsidR="009719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имущества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19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1F688A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66751F" w:rsidRPr="001F688A" w:rsidRDefault="001F688A" w:rsidP="001F68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0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60B05">
        <w:trPr>
          <w:trHeight w:val="1809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1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 w:rsidRPr="00851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разрешения на ввод объектов</w:t>
            </w:r>
            <w:r w:rsidR="00DF2B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питального строительства в эксплуатацию</w:t>
            </w:r>
          </w:p>
        </w:tc>
        <w:tc>
          <w:tcPr>
            <w:tcW w:w="2977" w:type="dxa"/>
            <w:shd w:val="clear" w:color="auto" w:fill="auto"/>
          </w:tcPr>
          <w:p w:rsidR="009719B1" w:rsidRDefault="009719B1" w:rsidP="00971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0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66751F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412733" w:rsidRPr="00375EBB" w:rsidRDefault="00412733" w:rsidP="00C952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 w:rsidR="00DF2B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5 №</w:t>
            </w:r>
            <w:r w:rsidR="00BF29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DF2B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F29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24.05.2016 </w:t>
            </w:r>
            <w:r w:rsidR="00C95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29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51</w:t>
            </w:r>
            <w:r w:rsidR="00C95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E27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7.10.2016 № 85, </w:t>
            </w:r>
            <w:r w:rsidR="00DF2B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7.02.2017</w:t>
            </w:r>
            <w:r w:rsidR="00C952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B42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8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48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ем заявлений, документов, а также постановка</w:t>
            </w:r>
            <w:r w:rsidR="00EA125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аждан на учет в качестве нуждающихся в жилых помещениях</w:t>
            </w:r>
          </w:p>
        </w:tc>
        <w:tc>
          <w:tcPr>
            <w:tcW w:w="2977" w:type="dxa"/>
            <w:shd w:val="clear" w:color="auto" w:fill="auto"/>
          </w:tcPr>
          <w:p w:rsidR="00A4034F" w:rsidRDefault="00A4034F" w:rsidP="00A4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1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C952DD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66751F" w:rsidRPr="00C952DD" w:rsidRDefault="00C952DD" w:rsidP="00C952D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2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65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документов о согласовании переустройства</w:t>
            </w:r>
            <w:r w:rsidR="00A079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 (или) перепланировки жилого помещения</w:t>
            </w:r>
          </w:p>
        </w:tc>
        <w:tc>
          <w:tcPr>
            <w:tcW w:w="2977" w:type="dxa"/>
            <w:shd w:val="clear" w:color="auto" w:fill="auto"/>
          </w:tcPr>
          <w:p w:rsidR="00A4034F" w:rsidRDefault="00A4034F" w:rsidP="00A4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2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A0790F" w:rsidRDefault="0066751F" w:rsidP="006675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66751F" w:rsidRPr="00A0790F" w:rsidRDefault="00A0790F" w:rsidP="00A0790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3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51F" w:rsidRPr="00375EBB" w:rsidTr="00740C11">
        <w:trPr>
          <w:trHeight w:val="1256"/>
        </w:trPr>
        <w:tc>
          <w:tcPr>
            <w:tcW w:w="673" w:type="dxa"/>
            <w:shd w:val="clear" w:color="auto" w:fill="auto"/>
          </w:tcPr>
          <w:p w:rsidR="0066751F" w:rsidRDefault="0066751F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66751F" w:rsidRPr="0066751F" w:rsidRDefault="0066751F" w:rsidP="0066751F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градостроительного плана</w:t>
            </w:r>
            <w:r w:rsidR="00A079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2977" w:type="dxa"/>
            <w:shd w:val="clear" w:color="auto" w:fill="auto"/>
          </w:tcPr>
          <w:p w:rsidR="00A4034F" w:rsidRDefault="00A4034F" w:rsidP="00A4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66751F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3" w:history="1"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66751F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66751F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51F" w:rsidRPr="00375EBB" w:rsidRDefault="0066751F" w:rsidP="0066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A0790F" w:rsidRDefault="0066751F" w:rsidP="00740C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740C1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66751F" w:rsidRPr="00A0790F" w:rsidRDefault="00A0790F" w:rsidP="0089242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24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0C11" w:rsidRPr="00375EBB" w:rsidTr="00740C11">
        <w:trPr>
          <w:trHeight w:val="1132"/>
        </w:trPr>
        <w:tc>
          <w:tcPr>
            <w:tcW w:w="673" w:type="dxa"/>
            <w:shd w:val="clear" w:color="auto" w:fill="auto"/>
          </w:tcPr>
          <w:p w:rsidR="00740C11" w:rsidRDefault="00740C11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1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 w:rsidRPr="008511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740C11" w:rsidRPr="0066751F" w:rsidRDefault="00740C11" w:rsidP="00740C11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разрешения на строительство объекта</w:t>
            </w:r>
            <w:r w:rsidR="00DF2B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A4034F" w:rsidRDefault="00A4034F" w:rsidP="00A40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740C11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4" w:history="1"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740C1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40C11" w:rsidRPr="00375EBB" w:rsidRDefault="00740C11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740C11" w:rsidRDefault="00740C11" w:rsidP="00740C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412733" w:rsidRPr="00375EBB" w:rsidRDefault="00412733" w:rsidP="0001182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8.10.2015 №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924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7.03.2016           № 12, </w:t>
            </w:r>
            <w:r w:rsidR="0001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F63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2.2017 № 7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0C11" w:rsidRPr="00375EBB" w:rsidTr="00740C11">
        <w:trPr>
          <w:trHeight w:val="1691"/>
        </w:trPr>
        <w:tc>
          <w:tcPr>
            <w:tcW w:w="673" w:type="dxa"/>
            <w:shd w:val="clear" w:color="auto" w:fill="auto"/>
          </w:tcPr>
          <w:p w:rsidR="00740C11" w:rsidRDefault="00740C11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740C11" w:rsidRPr="00740C11" w:rsidRDefault="00740C11" w:rsidP="00740C11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знание жилых помещений муниципального</w:t>
            </w:r>
            <w:r w:rsidR="00F56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жилищного фонда непригодными для проживания</w:t>
            </w:r>
            <w:r w:rsidR="00F56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 многоквартирного дома аварийным и подлежащим</w:t>
            </w:r>
            <w:r w:rsidR="00F56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носу или реконструкции</w:t>
            </w:r>
          </w:p>
        </w:tc>
        <w:tc>
          <w:tcPr>
            <w:tcW w:w="2977" w:type="dxa"/>
            <w:shd w:val="clear" w:color="auto" w:fill="auto"/>
          </w:tcPr>
          <w:p w:rsidR="00F34172" w:rsidRDefault="00F34172" w:rsidP="00F34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740C11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5" w:history="1"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740C1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40C11" w:rsidRPr="00375EBB" w:rsidRDefault="00740C11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F56A1A" w:rsidRDefault="00740C11" w:rsidP="00740C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740C11" w:rsidRPr="00F56A1A" w:rsidRDefault="00F56A1A" w:rsidP="00F56A1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0C11" w:rsidRPr="00375EBB" w:rsidTr="00740C11">
        <w:trPr>
          <w:trHeight w:val="1196"/>
        </w:trPr>
        <w:tc>
          <w:tcPr>
            <w:tcW w:w="673" w:type="dxa"/>
            <w:shd w:val="clear" w:color="auto" w:fill="auto"/>
          </w:tcPr>
          <w:p w:rsidR="00740C11" w:rsidRDefault="00740C11" w:rsidP="00D34F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4F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740C11" w:rsidRPr="00740C11" w:rsidRDefault="00740C11" w:rsidP="00740C11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оставление  малоимущим  гражданам</w:t>
            </w:r>
            <w:r w:rsidR="00F56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 договорам социального найма жилых</w:t>
            </w:r>
            <w:r w:rsidR="00F56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мещений муниципального жилищного фонда</w:t>
            </w:r>
          </w:p>
        </w:tc>
        <w:tc>
          <w:tcPr>
            <w:tcW w:w="2977" w:type="dxa"/>
            <w:shd w:val="clear" w:color="auto" w:fill="auto"/>
          </w:tcPr>
          <w:p w:rsidR="00F34172" w:rsidRDefault="00F34172" w:rsidP="00F34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ндарев Олег Алексеевич, </w:t>
            </w:r>
            <w:r w:rsidR="00061A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ва поселения,</w:t>
            </w:r>
          </w:p>
          <w:p w:rsidR="006765DE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740C11" w:rsidRPr="00375EBB" w:rsidRDefault="006765DE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  <w:hyperlink r:id="rId26" w:history="1"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740C11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740C1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40C11" w:rsidRPr="00375EBB" w:rsidRDefault="00740C11" w:rsidP="00676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AF164D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AF1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  <w:r w:rsidR="002A6F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A6FB1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189</w:t>
            </w:r>
          </w:p>
        </w:tc>
        <w:tc>
          <w:tcPr>
            <w:tcW w:w="3118" w:type="dxa"/>
            <w:shd w:val="clear" w:color="auto" w:fill="auto"/>
          </w:tcPr>
          <w:p w:rsidR="00F56A1A" w:rsidRDefault="00740C11" w:rsidP="00740C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</w:rPr>
              <w:t>Берегаевского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740C11" w:rsidRPr="00F56A1A" w:rsidRDefault="00F56A1A" w:rsidP="00F56A1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акции постано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6</w:t>
            </w:r>
            <w:r w:rsidRPr="004127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658ED" w:rsidRDefault="00C658ED">
      <w:r>
        <w:br w:type="page"/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5B45EE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bCs/>
          <w:sz w:val="24"/>
          <w:szCs w:val="24"/>
        </w:rPr>
        <w:t>к распоряжению Администрации</w:t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sz w:val="24"/>
          <w:szCs w:val="24"/>
        </w:rPr>
        <w:t>Берегаевского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75EB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B45EE">
        <w:rPr>
          <w:rFonts w:ascii="Times New Roman" w:eastAsia="Calibri" w:hAnsi="Times New Roman" w:cs="Times New Roman"/>
          <w:bCs/>
          <w:sz w:val="24"/>
          <w:szCs w:val="24"/>
        </w:rPr>
        <w:t>0</w:t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5BC3" w:rsidRPr="0044144F" w:rsidRDefault="00C65BC3" w:rsidP="00C6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144F">
        <w:rPr>
          <w:rFonts w:ascii="Times New Roman" w:eastAsia="Calibri" w:hAnsi="Times New Roman" w:cs="Times New Roman"/>
          <w:b/>
          <w:bCs/>
          <w:sz w:val="26"/>
          <w:szCs w:val="26"/>
        </w:rPr>
        <w:t>Перечень муниципальных услуг,</w:t>
      </w:r>
    </w:p>
    <w:p w:rsidR="00C65BC3" w:rsidRPr="0044144F" w:rsidRDefault="00C65BC3" w:rsidP="00C6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14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яемых Администрацией Берегаевского сельского поселения </w:t>
      </w:r>
    </w:p>
    <w:p w:rsidR="00C65BC3" w:rsidRPr="0044144F" w:rsidRDefault="00C65BC3" w:rsidP="00C6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144F">
        <w:rPr>
          <w:rFonts w:ascii="Times New Roman" w:eastAsia="Calibri" w:hAnsi="Times New Roman" w:cs="Times New Roman"/>
          <w:b/>
          <w:bCs/>
          <w:sz w:val="26"/>
          <w:szCs w:val="26"/>
        </w:rPr>
        <w:t>с элементами межведомственного информационного взаимодействия</w:t>
      </w:r>
    </w:p>
    <w:p w:rsidR="00C65BC3" w:rsidRPr="00375EBB" w:rsidRDefault="00C65BC3" w:rsidP="00C6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4337"/>
        <w:gridCol w:w="4334"/>
      </w:tblGrid>
      <w:tr w:rsidR="00C65BC3" w:rsidRPr="00375EBB" w:rsidTr="006006D4">
        <w:trPr>
          <w:trHeight w:val="848"/>
        </w:trPr>
        <w:tc>
          <w:tcPr>
            <w:tcW w:w="980" w:type="dxa"/>
            <w:shd w:val="clear" w:color="auto" w:fill="auto"/>
          </w:tcPr>
          <w:p w:rsidR="00C65BC3" w:rsidRPr="00375EBB" w:rsidRDefault="00C65BC3" w:rsidP="0060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C65BC3" w:rsidRPr="00375EBB" w:rsidRDefault="00C65BC3" w:rsidP="0060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37" w:type="dxa"/>
            <w:shd w:val="clear" w:color="auto" w:fill="auto"/>
          </w:tcPr>
          <w:p w:rsidR="00C65BC3" w:rsidRPr="00375EBB" w:rsidRDefault="00C65BC3" w:rsidP="006006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34" w:type="dxa"/>
            <w:shd w:val="clear" w:color="auto" w:fill="auto"/>
          </w:tcPr>
          <w:p w:rsidR="00C65BC3" w:rsidRPr="00375EBB" w:rsidRDefault="00C65BC3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 (ФИО, контактный</w:t>
            </w:r>
          </w:p>
          <w:p w:rsidR="00C65BC3" w:rsidRPr="00375EBB" w:rsidRDefault="00C65BC3" w:rsidP="00CD5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E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, e-mail</w:t>
            </w:r>
          </w:p>
        </w:tc>
      </w:tr>
      <w:tr w:rsidR="00C65BC3" w:rsidRPr="00375EBB" w:rsidTr="006006D4">
        <w:trPr>
          <w:trHeight w:val="974"/>
        </w:trPr>
        <w:tc>
          <w:tcPr>
            <w:tcW w:w="980" w:type="dxa"/>
            <w:shd w:val="clear" w:color="auto" w:fill="auto"/>
          </w:tcPr>
          <w:p w:rsidR="00C65BC3" w:rsidRPr="00375EBB" w:rsidRDefault="00C65BC3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C65BC3" w:rsidRPr="00AE1259" w:rsidRDefault="00C65BC3" w:rsidP="0060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1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дача документов (единого жилищного документа, копии финансово-лицевого счета, </w:t>
            </w:r>
          </w:p>
          <w:p w:rsidR="00C65BC3" w:rsidRPr="0044144F" w:rsidRDefault="00C65BC3" w:rsidP="0060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иски из домой книги, карточки учета)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3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CF412B">
        <w:trPr>
          <w:trHeight w:val="989"/>
        </w:trPr>
        <w:tc>
          <w:tcPr>
            <w:tcW w:w="980" w:type="dxa"/>
            <w:shd w:val="clear" w:color="auto" w:fill="auto"/>
          </w:tcPr>
          <w:p w:rsidR="00C65BC3" w:rsidRPr="00375EBB" w:rsidRDefault="00C65BC3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C65BC3" w:rsidRPr="00F75D3D" w:rsidRDefault="00C65BC3" w:rsidP="0060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D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ыписок из похозяйственной книги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87"/>
        </w:trPr>
        <w:tc>
          <w:tcPr>
            <w:tcW w:w="980" w:type="dxa"/>
            <w:shd w:val="clear" w:color="auto" w:fill="auto"/>
          </w:tcPr>
          <w:p w:rsidR="00C65BC3" w:rsidRPr="00375EBB" w:rsidRDefault="00C65BC3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7" w:type="dxa"/>
            <w:shd w:val="clear" w:color="auto" w:fill="auto"/>
          </w:tcPr>
          <w:p w:rsidR="00C65BC3" w:rsidRPr="00520E85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жилого помещения муниципального специализированного жилищного фонд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86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7" w:type="dxa"/>
            <w:shd w:val="clear" w:color="auto" w:fill="auto"/>
          </w:tcPr>
          <w:p w:rsidR="00C65BC3" w:rsidRPr="0044144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72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7" w:type="dxa"/>
            <w:shd w:val="clear" w:color="auto" w:fill="auto"/>
          </w:tcPr>
          <w:p w:rsidR="00C65BC3" w:rsidRPr="0044144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 3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86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7" w:type="dxa"/>
            <w:shd w:val="clear" w:color="auto" w:fill="auto"/>
          </w:tcPr>
          <w:p w:rsidR="00C65BC3" w:rsidRPr="00520E85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86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7" w:type="dxa"/>
            <w:shd w:val="clear" w:color="auto" w:fill="auto"/>
          </w:tcPr>
          <w:p w:rsidR="00C65BC3" w:rsidRPr="00AE1259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информации об очеред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я жилых помещений на услов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го найм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/факс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445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7" w:type="dxa"/>
            <w:shd w:val="clear" w:color="auto" w:fill="auto"/>
          </w:tcPr>
          <w:p w:rsidR="00C65BC3" w:rsidRPr="0066751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заявлений и принятие решени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физическим или юридическ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м муниципального имущества, находящего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казне муниципального образования, в аренд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возмездное пользование (кроме земельных участков)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77"/>
        </w:trPr>
        <w:tc>
          <w:tcPr>
            <w:tcW w:w="980" w:type="dxa"/>
            <w:shd w:val="clear" w:color="auto" w:fill="auto"/>
          </w:tcPr>
          <w:p w:rsidR="00C65BC3" w:rsidRDefault="00D31F59" w:rsidP="006006D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7" w:type="dxa"/>
            <w:shd w:val="clear" w:color="auto" w:fill="auto"/>
          </w:tcPr>
          <w:p w:rsidR="00C65BC3" w:rsidRPr="0066751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в аренду (собственность)</w:t>
            </w:r>
            <w:r w:rsidR="007623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75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имуществ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90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7" w:type="dxa"/>
            <w:shd w:val="clear" w:color="auto" w:fill="auto"/>
          </w:tcPr>
          <w:p w:rsidR="00C65BC3" w:rsidRPr="0044144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разрешения на ввод объектов капитального строительства в эксплуатацию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76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7" w:type="dxa"/>
            <w:shd w:val="clear" w:color="auto" w:fill="auto"/>
          </w:tcPr>
          <w:p w:rsidR="00C65BC3" w:rsidRPr="0044144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91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7" w:type="dxa"/>
            <w:shd w:val="clear" w:color="auto" w:fill="auto"/>
          </w:tcPr>
          <w:p w:rsidR="00C65BC3" w:rsidRPr="0066751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77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7" w:type="dxa"/>
            <w:shd w:val="clear" w:color="auto" w:fill="auto"/>
          </w:tcPr>
          <w:p w:rsidR="00C65BC3" w:rsidRPr="0044144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976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7" w:type="dxa"/>
            <w:shd w:val="clear" w:color="auto" w:fill="auto"/>
          </w:tcPr>
          <w:p w:rsidR="00C65BC3" w:rsidRPr="0066751F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дача разрешения на строительство объек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40C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1260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7" w:type="dxa"/>
            <w:shd w:val="clear" w:color="auto" w:fill="auto"/>
          </w:tcPr>
          <w:p w:rsidR="00C65BC3" w:rsidRPr="00520E85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732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(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  <w:tr w:rsidR="00C65BC3" w:rsidRPr="00375EBB" w:rsidTr="006006D4">
        <w:trPr>
          <w:trHeight w:val="1052"/>
        </w:trPr>
        <w:tc>
          <w:tcPr>
            <w:tcW w:w="980" w:type="dxa"/>
            <w:shd w:val="clear" w:color="auto" w:fill="auto"/>
          </w:tcPr>
          <w:p w:rsidR="00C65BC3" w:rsidRDefault="00C65BC3" w:rsidP="00D31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31F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7" w:type="dxa"/>
            <w:shd w:val="clear" w:color="auto" w:fill="auto"/>
          </w:tcPr>
          <w:p w:rsidR="00C65BC3" w:rsidRPr="00520E85" w:rsidRDefault="00C65BC3" w:rsidP="006006D4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125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оставление  малоимущим 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334" w:type="dxa"/>
            <w:shd w:val="clear" w:color="auto" w:fill="auto"/>
          </w:tcPr>
          <w:p w:rsidR="00C65BC3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ведева Оксана Евгеньевна,</w:t>
            </w:r>
          </w:p>
          <w:p w:rsidR="00C65BC3" w:rsidRDefault="00C65BC3" w:rsidP="006006D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>
              <w:t xml:space="preserve"> </w:t>
            </w:r>
          </w:p>
          <w:p w:rsidR="00C65BC3" w:rsidRPr="00375EBB" w:rsidRDefault="00286BFB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b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e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egsp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tomsk.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C65BC3" w:rsidRPr="0029141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="00C65BC3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5BC3" w:rsidRPr="00375EBB" w:rsidRDefault="00C65BC3" w:rsidP="00600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32C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8246)</w:t>
            </w:r>
            <w:r w:rsidR="00D66434" w:rsidRPr="0037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="00D664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</w:tr>
    </w:tbl>
    <w:p w:rsidR="00A933C0" w:rsidRDefault="00A933C0"/>
    <w:sectPr w:rsidR="00A933C0" w:rsidSect="00375EBB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BA" w:rsidRDefault="00E632BA" w:rsidP="00740C11">
      <w:pPr>
        <w:spacing w:after="0" w:line="240" w:lineRule="auto"/>
      </w:pPr>
      <w:r>
        <w:separator/>
      </w:r>
    </w:p>
  </w:endnote>
  <w:endnote w:type="continuationSeparator" w:id="1">
    <w:p w:rsidR="00E632BA" w:rsidRDefault="00E632BA" w:rsidP="0074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BA" w:rsidRDefault="00E632BA" w:rsidP="00740C11">
      <w:pPr>
        <w:spacing w:after="0" w:line="240" w:lineRule="auto"/>
      </w:pPr>
      <w:r>
        <w:separator/>
      </w:r>
    </w:p>
  </w:footnote>
  <w:footnote w:type="continuationSeparator" w:id="1">
    <w:p w:rsidR="00E632BA" w:rsidRDefault="00E632BA" w:rsidP="0074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333036"/>
      <w:docPartObj>
        <w:docPartGallery w:val="Page Numbers (Top of Page)"/>
        <w:docPartUnique/>
      </w:docPartObj>
    </w:sdtPr>
    <w:sdtContent>
      <w:p w:rsidR="001F688A" w:rsidRDefault="00286BFB">
        <w:pPr>
          <w:pStyle w:val="a5"/>
          <w:jc w:val="center"/>
        </w:pPr>
        <w:fldSimple w:instr="PAGE   \* MERGEFORMAT">
          <w:r w:rsidR="009D0A9C">
            <w:rPr>
              <w:noProof/>
            </w:rPr>
            <w:t>6</w:t>
          </w:r>
        </w:fldSimple>
      </w:p>
    </w:sdtContent>
  </w:sdt>
  <w:p w:rsidR="001F688A" w:rsidRDefault="001F68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ABD"/>
    <w:rsid w:val="00011823"/>
    <w:rsid w:val="00021D18"/>
    <w:rsid w:val="00061A90"/>
    <w:rsid w:val="000E274C"/>
    <w:rsid w:val="00110F26"/>
    <w:rsid w:val="001540D2"/>
    <w:rsid w:val="00166F8C"/>
    <w:rsid w:val="001E5749"/>
    <w:rsid w:val="001F688A"/>
    <w:rsid w:val="00286BFB"/>
    <w:rsid w:val="002A6FB1"/>
    <w:rsid w:val="002C3852"/>
    <w:rsid w:val="0032280B"/>
    <w:rsid w:val="00357249"/>
    <w:rsid w:val="00366ABD"/>
    <w:rsid w:val="00375EBB"/>
    <w:rsid w:val="00394A77"/>
    <w:rsid w:val="003C7C04"/>
    <w:rsid w:val="00412733"/>
    <w:rsid w:val="004851C2"/>
    <w:rsid w:val="004B0277"/>
    <w:rsid w:val="00557B6F"/>
    <w:rsid w:val="005B45EE"/>
    <w:rsid w:val="005D3AC1"/>
    <w:rsid w:val="006002B4"/>
    <w:rsid w:val="0066751F"/>
    <w:rsid w:val="006765DE"/>
    <w:rsid w:val="006F6344"/>
    <w:rsid w:val="00701B87"/>
    <w:rsid w:val="00732C85"/>
    <w:rsid w:val="00740C11"/>
    <w:rsid w:val="00760B05"/>
    <w:rsid w:val="00762306"/>
    <w:rsid w:val="00767C11"/>
    <w:rsid w:val="007C687C"/>
    <w:rsid w:val="00824AFF"/>
    <w:rsid w:val="008511C2"/>
    <w:rsid w:val="00875BC2"/>
    <w:rsid w:val="0089242B"/>
    <w:rsid w:val="00897129"/>
    <w:rsid w:val="008D466A"/>
    <w:rsid w:val="00923506"/>
    <w:rsid w:val="0095149A"/>
    <w:rsid w:val="009719B1"/>
    <w:rsid w:val="009A696B"/>
    <w:rsid w:val="009B428D"/>
    <w:rsid w:val="009D0A9C"/>
    <w:rsid w:val="009D590E"/>
    <w:rsid w:val="009D7501"/>
    <w:rsid w:val="00A0790F"/>
    <w:rsid w:val="00A25FE8"/>
    <w:rsid w:val="00A4034F"/>
    <w:rsid w:val="00A52ED4"/>
    <w:rsid w:val="00A933C0"/>
    <w:rsid w:val="00AE5E13"/>
    <w:rsid w:val="00AF164D"/>
    <w:rsid w:val="00B23D47"/>
    <w:rsid w:val="00B5681B"/>
    <w:rsid w:val="00BA1EC3"/>
    <w:rsid w:val="00BA55B5"/>
    <w:rsid w:val="00BF2931"/>
    <w:rsid w:val="00C658ED"/>
    <w:rsid w:val="00C65BC3"/>
    <w:rsid w:val="00C952DD"/>
    <w:rsid w:val="00CD52AF"/>
    <w:rsid w:val="00CD5976"/>
    <w:rsid w:val="00CE19CD"/>
    <w:rsid w:val="00CE1DE2"/>
    <w:rsid w:val="00CF412B"/>
    <w:rsid w:val="00CF5BDB"/>
    <w:rsid w:val="00D26B09"/>
    <w:rsid w:val="00D31F59"/>
    <w:rsid w:val="00D34F3F"/>
    <w:rsid w:val="00D52FCC"/>
    <w:rsid w:val="00D66434"/>
    <w:rsid w:val="00D743F2"/>
    <w:rsid w:val="00DB7DEB"/>
    <w:rsid w:val="00DF11E1"/>
    <w:rsid w:val="00DF2B19"/>
    <w:rsid w:val="00E213A7"/>
    <w:rsid w:val="00E632BA"/>
    <w:rsid w:val="00E65585"/>
    <w:rsid w:val="00EA1252"/>
    <w:rsid w:val="00EA2214"/>
    <w:rsid w:val="00EB449C"/>
    <w:rsid w:val="00F34172"/>
    <w:rsid w:val="00F47264"/>
    <w:rsid w:val="00F56A1A"/>
    <w:rsid w:val="00F75D3D"/>
    <w:rsid w:val="00F91BB7"/>
    <w:rsid w:val="00FC63F9"/>
    <w:rsid w:val="00FD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D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1"/>
  </w:style>
  <w:style w:type="paragraph" w:styleId="a7">
    <w:name w:val="footer"/>
    <w:basedOn w:val="a"/>
    <w:link w:val="a8"/>
    <w:uiPriority w:val="99"/>
    <w:unhideWhenUsed/>
    <w:rsid w:val="0074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1"/>
  </w:style>
  <w:style w:type="paragraph" w:styleId="a9">
    <w:name w:val="Body Text Indent"/>
    <w:basedOn w:val="a"/>
    <w:link w:val="aa"/>
    <w:semiHidden/>
    <w:unhideWhenUsed/>
    <w:rsid w:val="00CE19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E1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CE1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D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1"/>
  </w:style>
  <w:style w:type="paragraph" w:styleId="a7">
    <w:name w:val="footer"/>
    <w:basedOn w:val="a"/>
    <w:link w:val="a8"/>
    <w:uiPriority w:val="99"/>
    <w:unhideWhenUsed/>
    <w:rsid w:val="0074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gsp@tomsk.gov.ru" TargetMode="External"/><Relationship Id="rId13" Type="http://schemas.openxmlformats.org/officeDocument/2006/relationships/hyperlink" Target="mailto:beregsp@tomsk.gov.ru" TargetMode="External"/><Relationship Id="rId18" Type="http://schemas.openxmlformats.org/officeDocument/2006/relationships/hyperlink" Target="mailto:beregsp@tomsk.gov.ru" TargetMode="External"/><Relationship Id="rId26" Type="http://schemas.openxmlformats.org/officeDocument/2006/relationships/hyperlink" Target="mailto:beregsp@tomsk.gov.ru" TargetMode="External"/><Relationship Id="rId39" Type="http://schemas.openxmlformats.org/officeDocument/2006/relationships/hyperlink" Target="mailto:beregsp@tomsk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regsp@tomsk.gov.ru" TargetMode="External"/><Relationship Id="rId34" Type="http://schemas.openxmlformats.org/officeDocument/2006/relationships/hyperlink" Target="mailto:beregsp@tomsk.gov.ru" TargetMode="External"/><Relationship Id="rId42" Type="http://schemas.openxmlformats.org/officeDocument/2006/relationships/hyperlink" Target="mailto:beregsp@tomsk.gov.ru" TargetMode="External"/><Relationship Id="rId7" Type="http://schemas.openxmlformats.org/officeDocument/2006/relationships/header" Target="header1.xml"/><Relationship Id="rId12" Type="http://schemas.openxmlformats.org/officeDocument/2006/relationships/hyperlink" Target="mailto:beregsp@tomsk.gov.ru" TargetMode="External"/><Relationship Id="rId17" Type="http://schemas.openxmlformats.org/officeDocument/2006/relationships/hyperlink" Target="mailto:beregsp@tomsk.gov.ru" TargetMode="External"/><Relationship Id="rId25" Type="http://schemas.openxmlformats.org/officeDocument/2006/relationships/hyperlink" Target="mailto:beregsp@tomsk.gov.ru" TargetMode="External"/><Relationship Id="rId33" Type="http://schemas.openxmlformats.org/officeDocument/2006/relationships/hyperlink" Target="mailto:beregsp@tomsk.gov.ru" TargetMode="External"/><Relationship Id="rId38" Type="http://schemas.openxmlformats.org/officeDocument/2006/relationships/hyperlink" Target="mailto:beregsp@tomsk.g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eregsp@tomsk.gov.ru" TargetMode="External"/><Relationship Id="rId20" Type="http://schemas.openxmlformats.org/officeDocument/2006/relationships/hyperlink" Target="mailto:beregsp@tomsk.gov.ru" TargetMode="External"/><Relationship Id="rId29" Type="http://schemas.openxmlformats.org/officeDocument/2006/relationships/hyperlink" Target="mailto:beregsp@tomsk.gov.ru" TargetMode="External"/><Relationship Id="rId41" Type="http://schemas.openxmlformats.org/officeDocument/2006/relationships/hyperlink" Target="mailto:beregsp@tomsk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egsp@tomsk.gov.ru" TargetMode="External"/><Relationship Id="rId24" Type="http://schemas.openxmlformats.org/officeDocument/2006/relationships/hyperlink" Target="mailto:beregsp@tomsk.gov.ru" TargetMode="External"/><Relationship Id="rId32" Type="http://schemas.openxmlformats.org/officeDocument/2006/relationships/hyperlink" Target="mailto:beregsp@tomsk.gov.ru" TargetMode="External"/><Relationship Id="rId37" Type="http://schemas.openxmlformats.org/officeDocument/2006/relationships/hyperlink" Target="mailto:beregsp@tomsk.gov.ru" TargetMode="External"/><Relationship Id="rId40" Type="http://schemas.openxmlformats.org/officeDocument/2006/relationships/hyperlink" Target="mailto:beregsp@tomsk.gov.ru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mailto:beregsp@tomsk.gov.ru" TargetMode="External"/><Relationship Id="rId23" Type="http://schemas.openxmlformats.org/officeDocument/2006/relationships/hyperlink" Target="mailto:beregsp@tomsk.gov.ru" TargetMode="External"/><Relationship Id="rId28" Type="http://schemas.openxmlformats.org/officeDocument/2006/relationships/hyperlink" Target="mailto:beregsp@tomsk.gov.ru" TargetMode="External"/><Relationship Id="rId36" Type="http://schemas.openxmlformats.org/officeDocument/2006/relationships/hyperlink" Target="mailto:beregsp@tomsk.gov.ru" TargetMode="External"/><Relationship Id="rId10" Type="http://schemas.openxmlformats.org/officeDocument/2006/relationships/hyperlink" Target="mailto:beregsp@tomsk.gov.ru" TargetMode="External"/><Relationship Id="rId19" Type="http://schemas.openxmlformats.org/officeDocument/2006/relationships/hyperlink" Target="mailto:beregsp@tomsk.gov.ru" TargetMode="External"/><Relationship Id="rId31" Type="http://schemas.openxmlformats.org/officeDocument/2006/relationships/hyperlink" Target="mailto:beregsp@tomsk.gov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eregsp@tomsk.gov.ru" TargetMode="External"/><Relationship Id="rId14" Type="http://schemas.openxmlformats.org/officeDocument/2006/relationships/hyperlink" Target="mailto:beregsp@tomsk.gov.ru" TargetMode="External"/><Relationship Id="rId22" Type="http://schemas.openxmlformats.org/officeDocument/2006/relationships/hyperlink" Target="mailto:beregsp@tomsk.gov.ru" TargetMode="External"/><Relationship Id="rId27" Type="http://schemas.openxmlformats.org/officeDocument/2006/relationships/hyperlink" Target="mailto:beregsp@tomsk.gov.ru" TargetMode="External"/><Relationship Id="rId30" Type="http://schemas.openxmlformats.org/officeDocument/2006/relationships/hyperlink" Target="mailto:beregsp@tomsk.gov.ru" TargetMode="External"/><Relationship Id="rId35" Type="http://schemas.openxmlformats.org/officeDocument/2006/relationships/hyperlink" Target="mailto:beregsp@tomsk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F1B14-0695-4A05-A848-23CA5BDC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</cp:lastModifiedBy>
  <cp:revision>12</cp:revision>
  <cp:lastPrinted>2017-03-22T05:48:00Z</cp:lastPrinted>
  <dcterms:created xsi:type="dcterms:W3CDTF">2015-11-06T03:11:00Z</dcterms:created>
  <dcterms:modified xsi:type="dcterms:W3CDTF">2017-03-22T05:50:00Z</dcterms:modified>
</cp:coreProperties>
</file>